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31DB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5AC6538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61B3D3D5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AD27EF3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85D11B0" w14:textId="77777777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757C4581" w14:textId="77777777" w:rsidR="00DF1608" w:rsidRDefault="00DF16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3B836B6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3BBB82D1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3965B34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A35941C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47FD52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7222BD7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4F8A0B0" w14:textId="77777777" w:rsidR="00DF1608" w:rsidRDefault="00BC0D6B">
      <w:pPr>
        <w:pStyle w:val="Times142"/>
        <w:spacing w:line="360" w:lineRule="auto"/>
        <w:ind w:firstLine="0"/>
        <w:jc w:val="center"/>
      </w:pPr>
      <w:r>
        <w:rPr>
          <w:rStyle w:val="a8"/>
          <w:caps/>
          <w:szCs w:val="28"/>
        </w:rPr>
        <w:t>отчет</w:t>
      </w:r>
    </w:p>
    <w:p w14:paraId="513941A6" w14:textId="75D6C2D2" w:rsidR="00DF1608" w:rsidRPr="0098090D" w:rsidRDefault="00BC0D6B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D248A">
        <w:rPr>
          <w:b/>
          <w:sz w:val="28"/>
          <w:szCs w:val="28"/>
        </w:rPr>
        <w:t>2</w:t>
      </w:r>
    </w:p>
    <w:p w14:paraId="1C98629C" w14:textId="144A1235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98090D">
        <w:rPr>
          <w:b/>
          <w:sz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14:paraId="1D0BC454" w14:textId="515504CD" w:rsidR="00DF1608" w:rsidRPr="001D248A" w:rsidRDefault="00BC0D6B">
      <w:pPr>
        <w:pStyle w:val="10"/>
      </w:pPr>
      <w:r>
        <w:rPr>
          <w:rStyle w:val="a8"/>
        </w:rPr>
        <w:t xml:space="preserve">Тема: </w:t>
      </w:r>
      <w:r w:rsidR="001D248A">
        <w:rPr>
          <w:b/>
        </w:rPr>
        <w:t xml:space="preserve">Жадный алгоритм и </w:t>
      </w:r>
      <w:r w:rsidR="001D248A">
        <w:rPr>
          <w:b/>
          <w:lang w:val="en-US"/>
        </w:rPr>
        <w:t>A</w:t>
      </w:r>
      <w:r w:rsidR="001D248A" w:rsidRPr="001D248A">
        <w:rPr>
          <w:b/>
        </w:rPr>
        <w:t>*</w:t>
      </w:r>
    </w:p>
    <w:p w14:paraId="67779332" w14:textId="77777777" w:rsidR="00DF1608" w:rsidRDefault="00DF1608">
      <w:pPr>
        <w:pStyle w:val="Standard"/>
        <w:spacing w:line="360" w:lineRule="auto"/>
        <w:rPr>
          <w:b/>
          <w:sz w:val="28"/>
          <w:szCs w:val="28"/>
        </w:rPr>
      </w:pPr>
    </w:p>
    <w:p w14:paraId="7156C658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9040E5D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1BA7CAF2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F21727E" w14:textId="77777777" w:rsidR="00DF1608" w:rsidRDefault="00DF1608">
      <w:pPr>
        <w:pStyle w:val="Standard"/>
        <w:spacing w:line="360" w:lineRule="auto"/>
        <w:rPr>
          <w:sz w:val="28"/>
          <w:szCs w:val="28"/>
        </w:rPr>
      </w:pPr>
    </w:p>
    <w:p w14:paraId="113217A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9C321C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F1608" w14:paraId="6FD176C0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30E7A" w14:textId="4085F658" w:rsidR="00DF1608" w:rsidRPr="00BC0D6B" w:rsidRDefault="00BC0D6B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. 938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F59F4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AB43E" w14:textId="5E7163BE" w:rsidR="00DF1608" w:rsidRPr="00BC0D6B" w:rsidRDefault="00BC0D6B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х Р.В.</w:t>
            </w:r>
          </w:p>
        </w:tc>
      </w:tr>
      <w:tr w:rsidR="00DF1608" w14:paraId="0302C3CE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5A7D9" w14:textId="77777777" w:rsidR="00DF1608" w:rsidRDefault="00BC0D6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512AA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9CDA2" w14:textId="7C73799C" w:rsidR="00DF1608" w:rsidRPr="0098090D" w:rsidRDefault="0098090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1C1E645E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54FD3C45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11FE16E9" w14:textId="77777777" w:rsidR="00DF1608" w:rsidRDefault="00BC0D6B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BC19513" w14:textId="77777777" w:rsidR="00DF1608" w:rsidRDefault="00BC0D6B">
      <w:pPr>
        <w:pStyle w:val="Standard"/>
        <w:spacing w:line="360" w:lineRule="auto"/>
        <w:jc w:val="center"/>
      </w:pPr>
      <w:r>
        <w:rPr>
          <w:bCs/>
          <w:sz w:val="28"/>
          <w:szCs w:val="28"/>
        </w:rPr>
        <w:t>2021</w:t>
      </w:r>
    </w:p>
    <w:p w14:paraId="2C80EF17" w14:textId="77777777" w:rsidR="00DF1608" w:rsidRDefault="00BC0D6B">
      <w:pPr>
        <w:pStyle w:val="a5"/>
        <w:spacing w:line="276" w:lineRule="auto"/>
        <w:ind w:firstLine="708"/>
        <w:rPr>
          <w:b/>
          <w:sz w:val="28"/>
        </w:rPr>
      </w:pPr>
      <w:r>
        <w:rPr>
          <w:b/>
          <w:sz w:val="28"/>
        </w:rPr>
        <w:lastRenderedPageBreak/>
        <w:t>Цель работы.</w:t>
      </w:r>
    </w:p>
    <w:p w14:paraId="4E750D25" w14:textId="42B5AD77" w:rsidR="00DF1608" w:rsidRPr="001D248A" w:rsidRDefault="001D248A">
      <w:pPr>
        <w:pStyle w:val="a5"/>
        <w:spacing w:before="0" w:after="0" w:line="276" w:lineRule="auto"/>
        <w:ind w:firstLine="708"/>
      </w:pPr>
      <w:r>
        <w:rPr>
          <w:sz w:val="28"/>
        </w:rPr>
        <w:t xml:space="preserve">Разработать жадный алгоритм и алгоритм </w:t>
      </w:r>
      <w:r>
        <w:rPr>
          <w:sz w:val="28"/>
          <w:lang w:val="en-US"/>
        </w:rPr>
        <w:t>A</w:t>
      </w:r>
      <w:r w:rsidRPr="001D248A">
        <w:rPr>
          <w:sz w:val="28"/>
        </w:rPr>
        <w:t xml:space="preserve">* </w:t>
      </w:r>
      <w:r>
        <w:rPr>
          <w:sz w:val="28"/>
        </w:rPr>
        <w:t>для поиска пути в графе.</w:t>
      </w:r>
    </w:p>
    <w:p w14:paraId="7B862851" w14:textId="77777777" w:rsidR="00DF1608" w:rsidRDefault="00DF1608">
      <w:pPr>
        <w:pStyle w:val="a5"/>
        <w:spacing w:before="0" w:after="0" w:line="276" w:lineRule="auto"/>
        <w:ind w:firstLine="708"/>
      </w:pPr>
    </w:p>
    <w:p w14:paraId="64C5B07F" w14:textId="4CDBBB51" w:rsidR="00DF1608" w:rsidRDefault="00BC0D6B" w:rsidP="001D248A">
      <w:pPr>
        <w:pStyle w:val="Standard"/>
        <w:spacing w:before="120" w:line="360" w:lineRule="auto"/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.</w:t>
      </w:r>
    </w:p>
    <w:p w14:paraId="2AC4C0AC" w14:textId="202AA96C" w:rsidR="00CD073F" w:rsidRPr="00CD073F" w:rsidRDefault="00CD073F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07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дный алгоритм.</w:t>
      </w:r>
    </w:p>
    <w:p w14:paraId="0406EEFD" w14:textId="259D9E0B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Разработайте программу, которая решает задачу построения пути в ориентированном графе при помощи 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14:paraId="190B24F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5B97103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5710E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2030943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02B1AB3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750306A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1023C137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46B8258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2184C858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6AE0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61506A56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650C4CD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DC28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6FF26E9B" w14:textId="15A704DF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bcde</w:t>
      </w:r>
    </w:p>
    <w:p w14:paraId="1A584A89" w14:textId="23097CEB" w:rsidR="00CD073F" w:rsidRPr="00CD073F" w:rsidRDefault="00CD073F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073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лгоритм А*.</w:t>
      </w:r>
    </w:p>
    <w:p w14:paraId="4BC32892" w14:textId="1FB2684E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Разработайте программу, которая решает задачу построения кратчайшего пути в ориентированном графе методом А*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14:paraId="18F84C5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0894B31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4BA84AC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1248CB8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0DB56FE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04920985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7183F3A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6E28352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8CC69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0EABF84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765FCE8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83B124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4372951C" w14:textId="30DC7012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de</w:t>
      </w:r>
    </w:p>
    <w:p w14:paraId="778D13F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D248A">
        <w:rPr>
          <w:rFonts w:ascii="Times New Roman" w:hAnsi="Times New Roman" w:cs="Times New Roman"/>
          <w:b/>
          <w:bCs/>
          <w:sz w:val="28"/>
          <w:szCs w:val="28"/>
        </w:rPr>
        <w:t>Вариант 8</w:t>
      </w:r>
    </w:p>
    <w:p w14:paraId="13C442D3" w14:textId="6FA8931C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еред выполнением А* выполнять предобработку графа: для каждой вершины отсортировать список смежных вершин по приоритету.</w:t>
      </w:r>
    </w:p>
    <w:p w14:paraId="3AC59F1D" w14:textId="504F32F1" w:rsidR="0098090D" w:rsidRDefault="0098090D" w:rsidP="0098090D">
      <w:pPr>
        <w:spacing w:after="134"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алгоритма. </w:t>
      </w:r>
    </w:p>
    <w:p w14:paraId="5C1D4008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Жадный алгоритм:</w:t>
      </w:r>
    </w:p>
    <w:p w14:paraId="692E6266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 xml:space="preserve">Начиная со стартовой вершины просматриваются смежные вершины от текущей. Среди этих смежных вершин выбирается та, у которой </w:t>
      </w:r>
      <w:r>
        <w:rPr>
          <w:sz w:val="28"/>
        </w:rPr>
        <w:lastRenderedPageBreak/>
        <w:t>вес ребра наименьший. Данная новая вершина прибавляется к текущему пути, а просматриваемая вершина считается пройденной.</w:t>
      </w:r>
    </w:p>
    <w:p w14:paraId="3381C7AF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алее происходит то же самое для вершины, которая была выбрана на предыдущем шаге.</w:t>
      </w:r>
    </w:p>
    <w:p w14:paraId="14D65C3E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Если все смежные вершины от текущей пройдены, то нужно вернуться в пути на одну вершину назад.</w:t>
      </w:r>
    </w:p>
    <w:p w14:paraId="7E9D7DED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Алгоритм считается завершенным, как только будет рассматриваться конечная вершина.</w:t>
      </w:r>
    </w:p>
    <w:p w14:paraId="7AF4F145" w14:textId="77777777" w:rsidR="00A17693" w:rsidRDefault="00A17693" w:rsidP="00A17693">
      <w:pPr>
        <w:pStyle w:val="a5"/>
        <w:spacing w:before="0" w:after="0" w:line="360" w:lineRule="auto"/>
        <w:ind w:firstLine="709"/>
        <w:rPr>
          <w:sz w:val="28"/>
        </w:rPr>
      </w:pPr>
    </w:p>
    <w:p w14:paraId="21D8CDCB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Алгоритм А*:</w:t>
      </w:r>
    </w:p>
    <w:p w14:paraId="155BA39D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На каждом шаге выбирается вершина с наименьшим приоритетом. Приоритет определяется с помощью функции для оценки приоритета, которая состоит из эвристической функции и текущего расстояния от начальной вершины. Эвристическая функция вводится пользователем (по моему варианту).</w:t>
      </w:r>
    </w:p>
    <w:p w14:paraId="77A080B8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алее для данной вершины рассматриваются смежные ей вершины.</w:t>
      </w:r>
    </w:p>
    <w:p w14:paraId="63770602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ля каждой смежной вершины проверяется ее кратчайший путь до начальной вершины.</w:t>
      </w:r>
    </w:p>
    <w:p w14:paraId="682E5B9B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Если текущий путь короче, чем кратчайший путь, то текущий путь становится кратчайшим.</w:t>
      </w:r>
    </w:p>
    <w:p w14:paraId="557D4431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алее данная смежная вершина помещается в очередь с приоритетом, где значение приоритета определяется при помощи функции оценки приоритета.</w:t>
      </w:r>
    </w:p>
    <w:p w14:paraId="41ADE172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Алгоритм считается завершенным, как только будет рассматриваться конечная вершина.</w:t>
      </w:r>
    </w:p>
    <w:p w14:paraId="620F91D0" w14:textId="77777777" w:rsidR="0098090D" w:rsidRDefault="0098090D" w:rsidP="00500CCC">
      <w:pPr>
        <w:spacing w:after="190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Сложность. </w:t>
      </w:r>
    </w:p>
    <w:p w14:paraId="1818C56F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Жадный алгоритм:</w:t>
      </w:r>
    </w:p>
    <w:p w14:paraId="095AE60E" w14:textId="51D7C8AB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Сложность по времени работы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*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вершин, Е — количество ребер, так как на каждом шаге алгоритма рассматриваются смежные ребра.</w:t>
      </w:r>
    </w:p>
    <w:p w14:paraId="7F38596F" w14:textId="746F71E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Для хранения графа используется список смежности, поэтому в этом случае сложность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Е — количество ребер в графе. При этом используется стек с вершинами, следовательно сложность будет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вершин в графе.</w:t>
      </w:r>
    </w:p>
    <w:p w14:paraId="2FCBF9ED" w14:textId="777777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</w:p>
    <w:p w14:paraId="3F3FC3A7" w14:textId="777777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</w:p>
    <w:p w14:paraId="0C41AD3F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Алгоритм А*:</w:t>
      </w:r>
    </w:p>
    <w:p w14:paraId="4E9FF99E" w14:textId="55B2123A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Лучший случай, когда имеется более подходящая эвристическая функция</w:t>
      </w:r>
      <w:r w:rsidR="000D430B">
        <w:rPr>
          <w:color w:val="000000"/>
          <w:sz w:val="28"/>
        </w:rPr>
        <w:t xml:space="preserve"> (в данном случае, у нас стандартная эвристика)</w:t>
      </w:r>
      <w:r>
        <w:rPr>
          <w:color w:val="000000"/>
          <w:sz w:val="28"/>
        </w:rPr>
        <w:t xml:space="preserve">, которая позволяет делать каждый шаг в нужном направлении. Сложность по времени будет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 xml:space="preserve">количество вершин,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ребер графа.</w:t>
      </w:r>
    </w:p>
    <w:p w14:paraId="6A37F0EC" w14:textId="2B720C85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Худший случай, когда определение нужного направления происходит достаточно долго, тогда нужно проходить всевозможные пути. Следовательно, время работы будет расти экспоненциально по сравнению с длиной оптимального пути.</w:t>
      </w:r>
    </w:p>
    <w:p w14:paraId="7F22755B" w14:textId="777777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</w:p>
    <w:p w14:paraId="67FD2C47" w14:textId="5E2B6F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В лучшем случае для каждой вершины будет храниться путь от начала до самой вершины. Оценка сложности по памяти будет</w:t>
      </w:r>
      <w:r w:rsidRPr="00D26815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* (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>)),</w:t>
      </w:r>
      <w:r>
        <w:rPr>
          <w:color w:val="000000"/>
          <w:sz w:val="28"/>
        </w:rPr>
        <w:t xml:space="preserve"> где</w:t>
      </w:r>
      <w:r w:rsidRPr="00D26815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V</w:t>
      </w:r>
      <w:r w:rsidRPr="00D26815">
        <w:rPr>
          <w:color w:val="000000"/>
          <w:sz w:val="28"/>
        </w:rPr>
        <w:t xml:space="preserve"> —</w:t>
      </w:r>
      <w:r>
        <w:rPr>
          <w:color w:val="000000"/>
          <w:sz w:val="28"/>
        </w:rPr>
        <w:t xml:space="preserve"> количество вершин, Е — количество ребер графа.</w:t>
      </w:r>
    </w:p>
    <w:p w14:paraId="76988252" w14:textId="6A56C9A0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В худшем случае все пути будут храниться в очереди, и сложность по памяти будет экспоненциальной.</w:t>
      </w:r>
    </w:p>
    <w:p w14:paraId="40F71620" w14:textId="77777777" w:rsidR="0098090D" w:rsidRPr="00500CCC" w:rsidRDefault="0098090D" w:rsidP="00A17693">
      <w:pPr>
        <w:spacing w:after="16" w:line="387" w:lineRule="auto"/>
        <w:ind w:firstLine="709"/>
        <w:jc w:val="both"/>
      </w:pPr>
    </w:p>
    <w:p w14:paraId="3B0AB7FD" w14:textId="77777777" w:rsidR="0098090D" w:rsidRDefault="0098090D" w:rsidP="00500CCC">
      <w:pPr>
        <w:tabs>
          <w:tab w:val="left" w:pos="0"/>
        </w:tabs>
        <w:spacing w:after="131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функций и структур данных. </w:t>
      </w:r>
    </w:p>
    <w:p w14:paraId="7E197E9E" w14:textId="77777777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Структуры данных:</w:t>
      </w:r>
    </w:p>
    <w:p w14:paraId="331B66CA" w14:textId="13C2C656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  <w:lang w:val="en-US"/>
        </w:rPr>
        <w:t>class</w:t>
      </w:r>
      <w:r w:rsidRPr="00D26815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lang w:val="en-US"/>
        </w:rPr>
        <w:t>FindingPath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ласс для поиска кратчайшего пути.</w:t>
      </w:r>
    </w:p>
    <w:p w14:paraId="3D4322BB" w14:textId="1AE66524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</w:rPr>
        <w:t xml:space="preserve">map&lt;char, vector&lt;pair&lt;char, double&gt;&gt;&gt; graph </w:t>
      </w:r>
      <w:r>
        <w:rPr>
          <w:color w:val="000000"/>
          <w:sz w:val="28"/>
        </w:rPr>
        <w:t>— структура данных для хранения графа.</w:t>
      </w:r>
    </w:p>
    <w:p w14:paraId="5398477C" w14:textId="4D2ED0C3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</w:rPr>
        <w:t xml:space="preserve">map&lt;char, bool&gt; visited </w:t>
      </w:r>
      <w:r>
        <w:rPr>
          <w:color w:val="000000"/>
          <w:sz w:val="28"/>
        </w:rPr>
        <w:t>— структура данных для отслеживания посещенных вершин.</w:t>
      </w:r>
    </w:p>
    <w:p w14:paraId="170C0B9E" w14:textId="442668B7" w:rsidR="0014486C" w:rsidRDefault="000D430B" w:rsidP="0014486C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  <w:lang w:val="en-US"/>
        </w:rPr>
        <w:t>int</w:t>
      </w:r>
      <w:r w:rsidRPr="000D430B">
        <w:rPr>
          <w:i/>
          <w:iCs/>
          <w:color w:val="000000"/>
          <w:sz w:val="28"/>
        </w:rPr>
        <w:t xml:space="preserve">  </w:t>
      </w:r>
      <w:r>
        <w:rPr>
          <w:i/>
          <w:iCs/>
          <w:color w:val="000000"/>
          <w:sz w:val="28"/>
          <w:lang w:val="en-US"/>
        </w:rPr>
        <w:t>H</w:t>
      </w:r>
      <w:r>
        <w:rPr>
          <w:i/>
          <w:iCs/>
          <w:color w:val="000000"/>
          <w:sz w:val="28"/>
        </w:rPr>
        <w:t>euristic</w:t>
      </w:r>
      <w:r w:rsidRPr="000D430B">
        <w:rPr>
          <w:i/>
          <w:iCs/>
          <w:color w:val="000000"/>
          <w:sz w:val="28"/>
        </w:rPr>
        <w:t>(</w:t>
      </w:r>
      <w:r>
        <w:rPr>
          <w:i/>
          <w:iCs/>
          <w:color w:val="000000"/>
          <w:sz w:val="28"/>
          <w:lang w:val="en-US"/>
        </w:rPr>
        <w:t>char</w:t>
      </w:r>
      <w:r w:rsidRPr="000D430B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lang w:val="en-US"/>
        </w:rPr>
        <w:t>a</w:t>
      </w:r>
      <w:r w:rsidRPr="000D430B">
        <w:rPr>
          <w:i/>
          <w:iCs/>
          <w:color w:val="000000"/>
          <w:sz w:val="28"/>
        </w:rPr>
        <w:t xml:space="preserve">, </w:t>
      </w:r>
      <w:r>
        <w:rPr>
          <w:i/>
          <w:iCs/>
          <w:color w:val="000000"/>
          <w:sz w:val="28"/>
          <w:lang w:val="en-US"/>
        </w:rPr>
        <w:t>char</w:t>
      </w:r>
      <w:r w:rsidRPr="000D430B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lang w:val="en-US"/>
        </w:rPr>
        <w:t>b</w:t>
      </w:r>
      <w:r w:rsidRPr="000D430B">
        <w:rPr>
          <w:i/>
          <w:iCs/>
          <w:color w:val="000000"/>
          <w:sz w:val="28"/>
        </w:rPr>
        <w:t>)</w:t>
      </w:r>
      <w:r>
        <w:rPr>
          <w:color w:val="000000"/>
          <w:sz w:val="28"/>
        </w:rPr>
        <w:t xml:space="preserve"> —эвристическ</w:t>
      </w:r>
      <w:r>
        <w:rPr>
          <w:color w:val="000000"/>
          <w:sz w:val="28"/>
        </w:rPr>
        <w:t>ая</w:t>
      </w:r>
      <w:r>
        <w:rPr>
          <w:color w:val="000000"/>
          <w:sz w:val="28"/>
        </w:rPr>
        <w:t xml:space="preserve"> функци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(алгоритм А*).</w:t>
      </w:r>
    </w:p>
    <w:p w14:paraId="2810C954" w14:textId="67BCC6F0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</w:rPr>
        <w:lastRenderedPageBreak/>
        <w:t>map&lt;char, pair&lt;vector&lt;char&gt;, double&gt;&gt; ShortPathes</w:t>
      </w:r>
      <w:r>
        <w:rPr>
          <w:color w:val="000000"/>
          <w:sz w:val="28"/>
        </w:rPr>
        <w:t xml:space="preserve"> — структура данных, отвечающая за текущие кратчайшие пути от начальной вершины (алгоритм А*).</w:t>
      </w:r>
    </w:p>
    <w:p w14:paraId="27086193" w14:textId="108C16CA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D26815">
        <w:rPr>
          <w:i/>
          <w:iCs/>
          <w:color w:val="000000"/>
          <w:sz w:val="28"/>
          <w:lang w:val="en-US"/>
        </w:rPr>
        <w:t>priority_queue&lt;pair&lt;char, double&gt;, vector&lt;pair&lt;char, double&gt;&gt;, Sorting&gt; PriorityQueue</w:t>
      </w:r>
      <w:r w:rsidRPr="00D26815">
        <w:rPr>
          <w:color w:val="000000"/>
          <w:sz w:val="28"/>
          <w:lang w:val="en-US"/>
        </w:rPr>
        <w:t xml:space="preserve"> — </w:t>
      </w:r>
      <w:r>
        <w:rPr>
          <w:color w:val="000000"/>
          <w:sz w:val="28"/>
        </w:rPr>
        <w:t>очередь</w:t>
      </w:r>
      <w:r w:rsidRPr="00D26815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в</w:t>
      </w:r>
      <w:r w:rsidRPr="00D26815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алгоритме</w:t>
      </w:r>
      <w:r w:rsidRPr="00D26815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А</w:t>
      </w:r>
      <w:r w:rsidRPr="00D26815">
        <w:rPr>
          <w:color w:val="000000"/>
          <w:sz w:val="28"/>
          <w:lang w:val="en-US"/>
        </w:rPr>
        <w:t xml:space="preserve">*. </w:t>
      </w:r>
      <w:r>
        <w:rPr>
          <w:color w:val="000000"/>
          <w:sz w:val="28"/>
        </w:rPr>
        <w:t xml:space="preserve">Состоит из названия вершины и оценочной функции(кратчайшее расстояние до вершины + эвристическая функция). Для очереди есть специальный компаратор </w:t>
      </w:r>
      <w:r>
        <w:rPr>
          <w:i/>
          <w:iCs/>
          <w:color w:val="000000"/>
          <w:sz w:val="28"/>
          <w:lang w:val="en-US"/>
        </w:rPr>
        <w:t>Sorting</w:t>
      </w:r>
      <w:r>
        <w:rPr>
          <w:color w:val="000000"/>
          <w:sz w:val="28"/>
        </w:rPr>
        <w:t>, который определяет приоритет.</w:t>
      </w:r>
    </w:p>
    <w:p w14:paraId="695302D8" w14:textId="1D4CADBC" w:rsid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же, в классе </w:t>
      </w:r>
      <w:r>
        <w:rPr>
          <w:color w:val="000000"/>
          <w:sz w:val="28"/>
          <w:lang w:val="en-US"/>
        </w:rPr>
        <w:t>FindingPath</w:t>
      </w:r>
      <w:r w:rsidRPr="0014486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сутствуют следующие поля:</w:t>
      </w:r>
    </w:p>
    <w:p w14:paraId="21B1BD58" w14:textId="2F738298" w:rsid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14486C">
        <w:rPr>
          <w:i/>
          <w:iCs/>
          <w:color w:val="000000"/>
          <w:sz w:val="28"/>
          <w:lang w:val="en-US"/>
        </w:rPr>
        <w:t>char start</w:t>
      </w:r>
      <w:r>
        <w:rPr>
          <w:color w:val="000000"/>
          <w:sz w:val="28"/>
          <w:lang w:val="en-US"/>
        </w:rPr>
        <w:t xml:space="preserve"> – </w:t>
      </w:r>
      <w:r>
        <w:rPr>
          <w:color w:val="000000"/>
          <w:sz w:val="28"/>
        </w:rPr>
        <w:t>начальная вершина.</w:t>
      </w:r>
    </w:p>
    <w:p w14:paraId="7D65DF8D" w14:textId="70B1CD4C" w:rsid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14486C">
        <w:rPr>
          <w:i/>
          <w:iCs/>
          <w:color w:val="000000"/>
          <w:sz w:val="28"/>
          <w:lang w:val="en-US"/>
        </w:rPr>
        <w:t>char end</w:t>
      </w:r>
      <w:r>
        <w:rPr>
          <w:color w:val="000000"/>
          <w:sz w:val="28"/>
          <w:lang w:val="en-US"/>
        </w:rPr>
        <w:t xml:space="preserve"> – </w:t>
      </w:r>
      <w:r>
        <w:rPr>
          <w:color w:val="000000"/>
          <w:sz w:val="28"/>
        </w:rPr>
        <w:t>конечная вершина.</w:t>
      </w:r>
    </w:p>
    <w:p w14:paraId="701DC522" w14:textId="005D68E4" w:rsidR="0014486C" w:rsidRP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14486C">
        <w:rPr>
          <w:i/>
          <w:iCs/>
          <w:color w:val="000000"/>
          <w:sz w:val="28"/>
          <w:lang w:val="en-US"/>
        </w:rPr>
        <w:t>int number</w:t>
      </w:r>
      <w:r>
        <w:rPr>
          <w:color w:val="000000"/>
          <w:sz w:val="28"/>
          <w:lang w:val="en-US"/>
        </w:rPr>
        <w:t xml:space="preserve"> – </w:t>
      </w:r>
      <w:r>
        <w:rPr>
          <w:color w:val="000000"/>
          <w:sz w:val="28"/>
        </w:rPr>
        <w:t>количество вершин</w:t>
      </w:r>
    </w:p>
    <w:p w14:paraId="7387A841" w14:textId="77777777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</w:p>
    <w:p w14:paraId="244D786A" w14:textId="77777777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</w:p>
    <w:p w14:paraId="2FBC9252" w14:textId="77777777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Функции:</w:t>
      </w:r>
    </w:p>
    <w:p w14:paraId="70460F48" w14:textId="3955DF22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</w:rPr>
        <w:t>FindingPath::Read()</w:t>
      </w:r>
      <w:r>
        <w:rPr>
          <w:color w:val="000000"/>
          <w:sz w:val="28"/>
        </w:rPr>
        <w:t xml:space="preserve"> — функция для считывания данных. Также для алгоритма А* считывается эвристические функции (по заданию).</w:t>
      </w:r>
    </w:p>
    <w:p w14:paraId="4AC51F89" w14:textId="727ED045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</w:rPr>
        <w:t>vector&lt;char&gt; FindingPath::</w:t>
      </w:r>
      <w:r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</w:rPr>
        <w:t xml:space="preserve">AStar() </w:t>
      </w:r>
      <w:r>
        <w:rPr>
          <w:color w:val="000000"/>
          <w:sz w:val="28"/>
        </w:rPr>
        <w:t>— функция, которая реализует алгоритм А*. Функция возвращает вектор, состоящий из вершин, которые входят в кратчайший путь.</w:t>
      </w:r>
    </w:p>
    <w:p w14:paraId="0757B7A5" w14:textId="61BFF692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</w:rPr>
        <w:t>vector&lt;char&gt; FindingPath::GreedyAlgorithm()</w:t>
      </w:r>
      <w:r>
        <w:rPr>
          <w:color w:val="000000"/>
          <w:sz w:val="28"/>
        </w:rPr>
        <w:t xml:space="preserve"> — функция, которая реализует жадный алгоритм. Функция возвращает вектор, состоящий из вершин, которые входят в кратчайший путь.</w:t>
      </w:r>
    </w:p>
    <w:p w14:paraId="5B0A2865" w14:textId="77777777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</w:p>
    <w:p w14:paraId="1A15EFEA" w14:textId="388D6325" w:rsidR="00D606A8" w:rsidRDefault="00D606A8" w:rsidP="00D606A8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монстрация работы. </w:t>
      </w:r>
    </w:p>
    <w:p w14:paraId="2321485A" w14:textId="7B016C45" w:rsidR="00703DA9" w:rsidRDefault="00703DA9" w:rsidP="00D606A8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Жадный алгоритм</w:t>
      </w:r>
    </w:p>
    <w:tbl>
      <w:tblPr>
        <w:tblStyle w:val="TableGrid"/>
        <w:tblW w:w="9631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8"/>
      </w:tblGrid>
      <w:tr w:rsidR="00703DA9" w14:paraId="76AFF0EC" w14:textId="77777777" w:rsidTr="00A17693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9CDD" w14:textId="77777777" w:rsidR="00703DA9" w:rsidRDefault="00703DA9" w:rsidP="00A1769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7F43" w14:textId="77777777" w:rsidR="00703DA9" w:rsidRDefault="00703DA9" w:rsidP="00A17693">
            <w:pPr>
              <w:spacing w:after="181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</w:tr>
      <w:tr w:rsidR="00703DA9" w14:paraId="529C5ED2" w14:textId="77777777" w:rsidTr="00A17693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F70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g</w:t>
            </w:r>
          </w:p>
          <w:p w14:paraId="719A0183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b 3.0</w:t>
            </w:r>
          </w:p>
          <w:p w14:paraId="3C38F85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c 1.0</w:t>
            </w:r>
          </w:p>
          <w:p w14:paraId="709C4E9D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b d 2.0</w:t>
            </w:r>
          </w:p>
          <w:p w14:paraId="3780C68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b e 3.0</w:t>
            </w:r>
          </w:p>
          <w:p w14:paraId="624D4604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d e 4.0</w:t>
            </w:r>
          </w:p>
          <w:p w14:paraId="4983F5E6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e a 1.0</w:t>
            </w:r>
          </w:p>
          <w:p w14:paraId="667D485A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e f 2.0</w:t>
            </w:r>
          </w:p>
          <w:p w14:paraId="6F4D8FB1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g 8.0</w:t>
            </w:r>
          </w:p>
          <w:p w14:paraId="0D8E61D4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f g 1.0</w:t>
            </w:r>
          </w:p>
          <w:p w14:paraId="0BD7114E" w14:textId="2A4BC47B" w:rsid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8F3B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вершины a есть следующие смежные вершины:</w:t>
            </w:r>
          </w:p>
          <w:p w14:paraId="7AF7C610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b(3) c(1) g(8)</w:t>
            </w:r>
          </w:p>
          <w:p w14:paraId="0E7648C7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lastRenderedPageBreak/>
              <w:t>Отсортированные вершины:</w:t>
            </w:r>
          </w:p>
          <w:p w14:paraId="6AD2C29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c(1) b(3) g(8)</w:t>
            </w:r>
          </w:p>
          <w:p w14:paraId="32804C4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7EFB6B27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0E4AA0D2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60085042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39FBE81E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10048F35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19F6A29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5C87FDB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17DDB7D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e есть следующие смежные вершины:</w:t>
            </w:r>
          </w:p>
          <w:p w14:paraId="2FE2B7A8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a(1) f(2)</w:t>
            </w:r>
          </w:p>
          <w:p w14:paraId="27AC67DF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C19A690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a(1) f(2)</w:t>
            </w:r>
          </w:p>
          <w:p w14:paraId="1F179FE8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f есть следующие смежные вершины:</w:t>
            </w:r>
          </w:p>
          <w:p w14:paraId="685E4698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03C721B8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96543EC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0CEB716E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F6B4162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Жадный алгоритм:</w:t>
            </w:r>
          </w:p>
          <w:p w14:paraId="10B81DD4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a</w:t>
            </w:r>
          </w:p>
          <w:p w14:paraId="025CFD9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c</w:t>
            </w:r>
          </w:p>
          <w:p w14:paraId="4479972C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Идём в вершину c, т.к. наименьший вес (1) и/или идёт первой</w:t>
            </w:r>
          </w:p>
          <w:p w14:paraId="07A93C7F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b</w:t>
            </w:r>
          </w:p>
          <w:p w14:paraId="02827F86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сматривается смежная вершина - g</w:t>
            </w:r>
          </w:p>
          <w:p w14:paraId="6362F1AC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5DE43F4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c</w:t>
            </w:r>
          </w:p>
          <w:p w14:paraId="1AE1CAC6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32CCD51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a</w:t>
            </w:r>
          </w:p>
          <w:p w14:paraId="48CD8FE4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c</w:t>
            </w:r>
          </w:p>
          <w:p w14:paraId="1115F426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b</w:t>
            </w:r>
          </w:p>
          <w:p w14:paraId="124412E0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Идём в вершину b, т.к. наименьший вес (3) и/или идёт первой</w:t>
            </w:r>
          </w:p>
          <w:p w14:paraId="5894D046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g</w:t>
            </w:r>
          </w:p>
          <w:p w14:paraId="6006F06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0541C3F7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b</w:t>
            </w:r>
          </w:p>
          <w:p w14:paraId="470789B6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d</w:t>
            </w:r>
          </w:p>
          <w:p w14:paraId="073AE0B0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Идём в вершину d, т.к. наименьший вес (2) и/или идёт первой</w:t>
            </w:r>
          </w:p>
          <w:p w14:paraId="78CA840B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e</w:t>
            </w:r>
          </w:p>
          <w:p w14:paraId="0C389E7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32440D3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d</w:t>
            </w:r>
          </w:p>
          <w:p w14:paraId="50D7D9AF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e</w:t>
            </w:r>
          </w:p>
          <w:p w14:paraId="03C6F24F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Идём в вершину e, т.к. наименьший вес (4) и/или идёт первой</w:t>
            </w:r>
          </w:p>
          <w:p w14:paraId="024A6B1D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BFBE3AA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e</w:t>
            </w:r>
          </w:p>
          <w:p w14:paraId="0959F071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a</w:t>
            </w:r>
          </w:p>
          <w:p w14:paraId="5A69D705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f</w:t>
            </w:r>
          </w:p>
          <w:p w14:paraId="296ACEF5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Идём в вершину f, т.к. наименьший вес (2) и/или идёт первой</w:t>
            </w:r>
          </w:p>
          <w:p w14:paraId="01925550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5DF9C67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lastRenderedPageBreak/>
              <w:t>Текущая вершина - f</w:t>
            </w:r>
          </w:p>
          <w:p w14:paraId="4E7FFA0E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Рассматривается смежная вершина - g</w:t>
            </w:r>
          </w:p>
          <w:p w14:paraId="1EA8B9D7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Идём в вершину g, т.к. наименьший вес (1) и/или идёт первой</w:t>
            </w:r>
          </w:p>
          <w:p w14:paraId="49EE1CE9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ED7EC23" w14:textId="77777777" w:rsidR="00E06863" w:rsidRPr="00E06863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Конец алгоритма!</w:t>
            </w:r>
          </w:p>
          <w:p w14:paraId="54BF869F" w14:textId="4C8ADE38" w:rsidR="00703DA9" w:rsidRDefault="00E06863" w:rsidP="00E06863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вет:abdefg</w:t>
            </w:r>
          </w:p>
        </w:tc>
      </w:tr>
    </w:tbl>
    <w:p w14:paraId="29EF8777" w14:textId="77777777" w:rsidR="00703DA9" w:rsidRDefault="00703DA9" w:rsidP="00D606A8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</w:p>
    <w:p w14:paraId="03B54902" w14:textId="4675D939" w:rsidR="00D606A8" w:rsidRPr="00703DA9" w:rsidRDefault="00703DA9" w:rsidP="00703DA9">
      <w:pPr>
        <w:spacing w:line="259" w:lineRule="auto"/>
        <w:ind w:left="703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Алгоритм А*</w:t>
      </w:r>
    </w:p>
    <w:tbl>
      <w:tblPr>
        <w:tblStyle w:val="TableGrid"/>
        <w:tblW w:w="9631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8"/>
      </w:tblGrid>
      <w:tr w:rsidR="00D606A8" w14:paraId="55E2D40A" w14:textId="77777777" w:rsidTr="00D606A8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140" w14:textId="441E7F37" w:rsidR="00D606A8" w:rsidRDefault="00D606A8" w:rsidP="00D606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2AD5" w14:textId="5429A790" w:rsidR="00D606A8" w:rsidRDefault="00D606A8" w:rsidP="00D606A8">
            <w:pPr>
              <w:spacing w:after="181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</w:tr>
      <w:tr w:rsidR="00D606A8" w14:paraId="2D3091F3" w14:textId="77777777" w:rsidTr="00A17693">
        <w:trPr>
          <w:trHeight w:val="48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5316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e</w:t>
            </w:r>
          </w:p>
          <w:p w14:paraId="370D22B9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8.0</w:t>
            </w:r>
          </w:p>
          <w:p w14:paraId="0DF9E1BC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 1.0</w:t>
            </w:r>
          </w:p>
          <w:p w14:paraId="4655AA8F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d 1.0</w:t>
            </w:r>
          </w:p>
          <w:p w14:paraId="5F7D11CE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e 1.0</w:t>
            </w:r>
          </w:p>
          <w:p w14:paraId="5C20EE37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e 1.0</w:t>
            </w:r>
          </w:p>
          <w:p w14:paraId="5CBE86ED" w14:textId="765FA0C6" w:rsidR="005C2719" w:rsidRPr="005C2719" w:rsidRDefault="00E06863" w:rsidP="00E06863">
            <w:pPr>
              <w:spacing w:line="259" w:lineRule="auto"/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C897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04AB27DE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b(8) c(1)</w:t>
            </w:r>
          </w:p>
          <w:p w14:paraId="35252F6A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6E98BF16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c(1) b(8)</w:t>
            </w:r>
          </w:p>
          <w:p w14:paraId="74E79711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739B4C8D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e(1)</w:t>
            </w:r>
          </w:p>
          <w:p w14:paraId="27D4B449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6152020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e(1)</w:t>
            </w:r>
          </w:p>
          <w:p w14:paraId="137E29AB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c есть следующие смежные вершины:</w:t>
            </w:r>
          </w:p>
          <w:p w14:paraId="6A1147E1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d(1)</w:t>
            </w:r>
          </w:p>
          <w:p w14:paraId="33FF7CDF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6B6653B2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d(1)</w:t>
            </w:r>
          </w:p>
          <w:p w14:paraId="4FA5C7F4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25F4B1E3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e(1)</w:t>
            </w:r>
          </w:p>
          <w:p w14:paraId="37590790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6D83FEB2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e(1)</w:t>
            </w:r>
          </w:p>
          <w:p w14:paraId="7BCED544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8D89367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Алгоритм А*:</w:t>
            </w:r>
          </w:p>
          <w:p w14:paraId="379BC071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a</w:t>
            </w:r>
          </w:p>
          <w:p w14:paraId="6D3289B6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a вершина c</w:t>
            </w:r>
          </w:p>
          <w:p w14:paraId="46DA0314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    В путь родительской вершины добавляется текущая вершина c(1)</w:t>
            </w:r>
          </w:p>
          <w:p w14:paraId="34B4E8C3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  Эвристика для вершин a и c = 2</w:t>
            </w:r>
          </w:p>
          <w:p w14:paraId="1B525A28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15977CA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a вершина b</w:t>
            </w:r>
          </w:p>
          <w:p w14:paraId="20555042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    В путь родительской вершины добавляется текущая вершина b(8)</w:t>
            </w:r>
          </w:p>
          <w:p w14:paraId="03F4BF95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Эвристика для вершин a и b = 1</w:t>
            </w:r>
          </w:p>
          <w:p w14:paraId="5F66752B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8A9DBBE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c</w:t>
            </w:r>
          </w:p>
          <w:p w14:paraId="27600229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c вершина d</w:t>
            </w:r>
          </w:p>
          <w:p w14:paraId="293F955E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    В путь родительской вершины добавляется текущая вершина d(2)</w:t>
            </w:r>
          </w:p>
          <w:p w14:paraId="07521304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Эвристика для вершин c и d = 1</w:t>
            </w:r>
          </w:p>
          <w:p w14:paraId="72B02816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AFED790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Текущая вершина - d</w:t>
            </w:r>
          </w:p>
          <w:p w14:paraId="4DA0AE04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d вершина e</w:t>
            </w:r>
          </w:p>
          <w:p w14:paraId="2840AF4A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    В путь родительской вершины добавляется текущая вершина e(3)</w:t>
            </w:r>
          </w:p>
          <w:p w14:paraId="54916992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 xml:space="preserve">   Эвристика для вершин d и e = 1</w:t>
            </w:r>
          </w:p>
          <w:p w14:paraId="698BEF03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385D3249" w14:textId="77777777" w:rsidR="00E06863" w:rsidRPr="00E06863" w:rsidRDefault="00E06863" w:rsidP="00E06863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Найдена конечная вершина!</w:t>
            </w:r>
          </w:p>
          <w:p w14:paraId="07BB080D" w14:textId="6A5EFF72" w:rsidR="00D606A8" w:rsidRPr="00CD073F" w:rsidRDefault="00E06863" w:rsidP="00E06863">
            <w:pPr>
              <w:spacing w:line="259" w:lineRule="auto"/>
            </w:pPr>
            <w:r w:rsidRPr="00E06863">
              <w:rPr>
                <w:rFonts w:ascii="Times New Roman" w:eastAsia="Times New Roman" w:hAnsi="Times New Roman" w:cs="Times New Roman"/>
                <w:sz w:val="28"/>
              </w:rPr>
              <w:t>Ответ:acde</w:t>
            </w:r>
            <w:r w:rsidR="005C271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3F60BBB9" w14:textId="067BEC94" w:rsidR="000D430B" w:rsidRDefault="000D430B" w:rsidP="000D430B">
      <w:pPr>
        <w:pStyle w:val="Standard"/>
        <w:spacing w:before="57" w:after="57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.</w:t>
      </w:r>
    </w:p>
    <w:p w14:paraId="7D0E7FB8" w14:textId="77777777" w:rsidR="000D430B" w:rsidRPr="000D430B" w:rsidRDefault="000D430B" w:rsidP="000D430B">
      <w:pPr>
        <w:pStyle w:val="Standard"/>
        <w:spacing w:before="57" w:after="57" w:line="360" w:lineRule="auto"/>
        <w:ind w:firstLine="709"/>
        <w:rPr>
          <w:b/>
          <w:bCs/>
          <w:sz w:val="28"/>
          <w:szCs w:val="28"/>
        </w:rPr>
      </w:pPr>
      <w:r w:rsidRPr="000D430B">
        <w:rPr>
          <w:b/>
          <w:bCs/>
          <w:sz w:val="28"/>
          <w:szCs w:val="28"/>
        </w:rPr>
        <w:t>Жадный алгоритм: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5904"/>
      </w:tblGrid>
      <w:tr w:rsidR="000D430B" w14:paraId="76B84F6B" w14:textId="77777777" w:rsidTr="005F2938">
        <w:tblPrEx>
          <w:tblCellMar>
            <w:top w:w="0" w:type="dxa"/>
            <w:bottom w:w="0" w:type="dxa"/>
          </w:tblCellMar>
        </w:tblPrEx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6BC0B" w14:textId="77777777" w:rsidR="000D430B" w:rsidRDefault="000D430B" w:rsidP="005F2938">
            <w:pPr>
              <w:pStyle w:val="TableContents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8B1C3" w14:textId="77777777" w:rsidR="000D430B" w:rsidRDefault="000D430B" w:rsidP="005F2938">
            <w:pPr>
              <w:pStyle w:val="TableContents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D430B" w:rsidRPr="000D430B" w14:paraId="55DA0715" w14:textId="77777777" w:rsidTr="005F2938">
        <w:tblPrEx>
          <w:tblCellMar>
            <w:top w:w="0" w:type="dxa"/>
            <w:bottom w:w="0" w:type="dxa"/>
          </w:tblCellMar>
        </w:tblPrEx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BA3F3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e</w:t>
            </w:r>
          </w:p>
          <w:p w14:paraId="7A5D604A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b 3.0</w:t>
            </w:r>
          </w:p>
          <w:p w14:paraId="6B43EDDE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b c 1.0</w:t>
            </w:r>
          </w:p>
          <w:p w14:paraId="28094893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c d 1.0</w:t>
            </w:r>
          </w:p>
          <w:p w14:paraId="0731EAAD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d 5.0</w:t>
            </w:r>
          </w:p>
          <w:p w14:paraId="28EB31D8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d e 1.0</w:t>
            </w:r>
          </w:p>
          <w:p w14:paraId="210495F6" w14:textId="61E3E370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9D12A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r w:rsidRPr="000D430B">
              <w:rPr>
                <w:color w:val="000000"/>
                <w:sz w:val="28"/>
                <w:szCs w:val="28"/>
              </w:rPr>
              <w:t>abcde</w:t>
            </w:r>
          </w:p>
        </w:tc>
      </w:tr>
      <w:tr w:rsidR="000D430B" w:rsidRPr="000D430B" w14:paraId="135C1049" w14:textId="77777777" w:rsidTr="005F2938">
        <w:tblPrEx>
          <w:tblCellMar>
            <w:top w:w="0" w:type="dxa"/>
            <w:bottom w:w="0" w:type="dxa"/>
          </w:tblCellMar>
        </w:tblPrEx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1BE2D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lastRenderedPageBreak/>
              <w:t>a g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b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c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d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e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d e 4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a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f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g 8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f g 1.0</w:t>
            </w:r>
          </w:p>
          <w:p w14:paraId="284E8DC4" w14:textId="63797B0B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16993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r w:rsidRPr="000D430B">
              <w:rPr>
                <w:color w:val="000000"/>
                <w:sz w:val="28"/>
                <w:szCs w:val="28"/>
              </w:rPr>
              <w:t>abdefg</w:t>
            </w:r>
          </w:p>
        </w:tc>
      </w:tr>
      <w:tr w:rsidR="000D430B" w:rsidRPr="000D430B" w14:paraId="62E5C5FB" w14:textId="77777777" w:rsidTr="005F2938">
        <w:tblPrEx>
          <w:tblCellMar>
            <w:top w:w="0" w:type="dxa"/>
            <w:bottom w:w="0" w:type="dxa"/>
          </w:tblCellMar>
        </w:tblPrEx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6778B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g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b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c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d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e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d e 4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a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f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g 8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f g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c m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m n 1.0</w:t>
            </w:r>
          </w:p>
          <w:p w14:paraId="4DE978DD" w14:textId="3BC4C78B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A6E8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r w:rsidRPr="000D430B">
              <w:rPr>
                <w:color w:val="000000"/>
                <w:sz w:val="28"/>
                <w:szCs w:val="28"/>
              </w:rPr>
              <w:t>abdefg</w:t>
            </w:r>
          </w:p>
        </w:tc>
      </w:tr>
      <w:tr w:rsidR="000D430B" w:rsidRPr="000D430B" w14:paraId="2D9E5630" w14:textId="77777777" w:rsidTr="005F2938">
        <w:tblPrEx>
          <w:tblCellMar>
            <w:top w:w="0" w:type="dxa"/>
            <w:bottom w:w="0" w:type="dxa"/>
          </w:tblCellMar>
        </w:tblPrEx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6BB66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d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b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c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c a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d 8.0</w:t>
            </w:r>
          </w:p>
          <w:p w14:paraId="23E914C3" w14:textId="0D4FFE1E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E49DE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r w:rsidRPr="000D430B">
              <w:rPr>
                <w:color w:val="000000"/>
                <w:sz w:val="28"/>
                <w:szCs w:val="28"/>
              </w:rPr>
              <w:lastRenderedPageBreak/>
              <w:t>abcad</w:t>
            </w:r>
          </w:p>
          <w:p w14:paraId="67F498FF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2E5D4A54" w14:textId="3A04BDD8" w:rsidR="000D430B" w:rsidRPr="000D430B" w:rsidRDefault="000D430B" w:rsidP="000D430B">
      <w:pPr>
        <w:pStyle w:val="Standard"/>
        <w:spacing w:line="360" w:lineRule="auto"/>
        <w:ind w:firstLine="709"/>
        <w:rPr>
          <w:sz w:val="28"/>
          <w:szCs w:val="28"/>
        </w:rPr>
      </w:pPr>
    </w:p>
    <w:p w14:paraId="32FF4B17" w14:textId="73CCB664" w:rsidR="000D430B" w:rsidRPr="000D430B" w:rsidRDefault="000D430B" w:rsidP="000D430B">
      <w:pPr>
        <w:pStyle w:val="Standard"/>
        <w:spacing w:line="360" w:lineRule="auto"/>
        <w:ind w:firstLine="709"/>
        <w:rPr>
          <w:b/>
          <w:bCs/>
          <w:sz w:val="28"/>
          <w:szCs w:val="28"/>
        </w:rPr>
      </w:pPr>
      <w:r w:rsidRPr="000D430B">
        <w:rPr>
          <w:b/>
          <w:bCs/>
          <w:sz w:val="28"/>
          <w:szCs w:val="28"/>
        </w:rPr>
        <w:t>Алгоритм А*: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5904"/>
      </w:tblGrid>
      <w:tr w:rsidR="000D430B" w:rsidRPr="000D430B" w14:paraId="1662986E" w14:textId="77777777" w:rsidTr="005F2938">
        <w:tblPrEx>
          <w:tblCellMar>
            <w:top w:w="0" w:type="dxa"/>
            <w:bottom w:w="0" w:type="dxa"/>
          </w:tblCellMar>
        </w:tblPrEx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084D4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479D4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Выходные данные</w:t>
            </w:r>
          </w:p>
        </w:tc>
      </w:tr>
      <w:tr w:rsidR="000D430B" w:rsidRPr="000D430B" w14:paraId="52F5E094" w14:textId="77777777" w:rsidTr="005F2938">
        <w:tblPrEx>
          <w:tblCellMar>
            <w:top w:w="0" w:type="dxa"/>
            <w:bottom w:w="0" w:type="dxa"/>
          </w:tblCellMar>
        </w:tblPrEx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E6257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 xml:space="preserve"> a e</w:t>
            </w:r>
          </w:p>
          <w:p w14:paraId="0E8F8E28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3.0</w:t>
            </w:r>
          </w:p>
          <w:p w14:paraId="344D533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c 1.0</w:t>
            </w:r>
          </w:p>
          <w:p w14:paraId="157F730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1.0</w:t>
            </w:r>
          </w:p>
          <w:p w14:paraId="556B9C0B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 5.0</w:t>
            </w:r>
          </w:p>
          <w:p w14:paraId="1C4E320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d e 1.0</w:t>
            </w:r>
          </w:p>
          <w:p w14:paraId="1487635C" w14:textId="4D70BC88" w:rsidR="000D430B" w:rsidRPr="00E06863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B7CF7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de</w:t>
            </w:r>
          </w:p>
        </w:tc>
      </w:tr>
      <w:tr w:rsidR="000D430B" w:rsidRPr="000D430B" w14:paraId="05573466" w14:textId="77777777" w:rsidTr="005F2938">
        <w:tblPrEx>
          <w:tblCellMar>
            <w:top w:w="0" w:type="dxa"/>
            <w:bottom w:w="0" w:type="dxa"/>
          </w:tblCellMar>
        </w:tblPrEx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5673B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</w:t>
            </w:r>
          </w:p>
          <w:p w14:paraId="734617A0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1.0</w:t>
            </w:r>
          </w:p>
          <w:p w14:paraId="6305431E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c 9.0</w:t>
            </w:r>
          </w:p>
          <w:p w14:paraId="5BECC89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3.0</w:t>
            </w:r>
          </w:p>
          <w:p w14:paraId="25D90C66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 9.0</w:t>
            </w:r>
          </w:p>
          <w:p w14:paraId="12BD64F9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a e 1.0</w:t>
            </w:r>
          </w:p>
          <w:p w14:paraId="06D7559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e d 3.0</w:t>
            </w:r>
          </w:p>
          <w:p w14:paraId="065BC72C" w14:textId="56661452" w:rsidR="000D430B" w:rsidRPr="00E06863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489C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aed</w:t>
            </w:r>
          </w:p>
        </w:tc>
      </w:tr>
      <w:tr w:rsidR="000D430B" w:rsidRPr="000D430B" w14:paraId="2D13FDFF" w14:textId="77777777" w:rsidTr="005F2938">
        <w:tblPrEx>
          <w:tblCellMar>
            <w:top w:w="0" w:type="dxa"/>
            <w:bottom w:w="0" w:type="dxa"/>
          </w:tblCellMar>
        </w:tblPrEx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1E5F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f</w:t>
            </w:r>
          </w:p>
          <w:p w14:paraId="7B6169A2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c 1.0</w:t>
            </w:r>
          </w:p>
          <w:p w14:paraId="631E71B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1.0</w:t>
            </w:r>
          </w:p>
          <w:p w14:paraId="21FE9D02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2.0</w:t>
            </w:r>
          </w:p>
          <w:p w14:paraId="3FDA096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e 2.0</w:t>
            </w:r>
          </w:p>
          <w:p w14:paraId="2AA8812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d f 3.0</w:t>
            </w:r>
          </w:p>
          <w:p w14:paraId="1D706860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e f 3.0</w:t>
            </w:r>
          </w:p>
          <w:p w14:paraId="5CB1BFED" w14:textId="00FE473E" w:rsidR="000D430B" w:rsidRPr="000D430B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CC73B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acdf</w:t>
            </w:r>
          </w:p>
        </w:tc>
      </w:tr>
      <w:tr w:rsidR="000D430B" w:rsidRPr="000D430B" w14:paraId="4E96FE12" w14:textId="77777777" w:rsidTr="005F2938">
        <w:tblPrEx>
          <w:tblCellMar>
            <w:top w:w="0" w:type="dxa"/>
            <w:bottom w:w="0" w:type="dxa"/>
          </w:tblCellMar>
        </w:tblPrEx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3F820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</w:t>
            </w:r>
          </w:p>
          <w:p w14:paraId="7A52D15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lastRenderedPageBreak/>
              <w:t>a b 3.0</w:t>
            </w:r>
          </w:p>
          <w:p w14:paraId="56350DA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c 2.0</w:t>
            </w:r>
          </w:p>
          <w:p w14:paraId="4C58C768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d 2.0</w:t>
            </w:r>
          </w:p>
          <w:p w14:paraId="04E6CC88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4.0</w:t>
            </w:r>
          </w:p>
          <w:p w14:paraId="25413887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a c 5.0</w:t>
            </w:r>
          </w:p>
          <w:p w14:paraId="268DF4D8" w14:textId="33417A7B" w:rsidR="000D430B" w:rsidRPr="00E06863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6D6B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lastRenderedPageBreak/>
              <w:t>abd</w:t>
            </w:r>
          </w:p>
        </w:tc>
      </w:tr>
    </w:tbl>
    <w:p w14:paraId="63965A60" w14:textId="5FB4B5D6" w:rsidR="00D606A8" w:rsidRDefault="00D606A8" w:rsidP="0098090D">
      <w:pPr>
        <w:pStyle w:val="Standard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</w:p>
    <w:p w14:paraId="32B0B01B" w14:textId="77777777" w:rsidR="000D430B" w:rsidRDefault="000D430B" w:rsidP="0098090D">
      <w:pPr>
        <w:pStyle w:val="Standard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</w:p>
    <w:p w14:paraId="03EB99D8" w14:textId="5DAC2372" w:rsidR="00DF1608" w:rsidRDefault="00BC0D6B" w:rsidP="00C201AE">
      <w:pPr>
        <w:pStyle w:val="Standard"/>
        <w:spacing w:line="360" w:lineRule="auto"/>
        <w:ind w:firstLine="709"/>
      </w:pPr>
      <w:r>
        <w:rPr>
          <w:b/>
          <w:sz w:val="28"/>
          <w:szCs w:val="28"/>
        </w:rPr>
        <w:t>Выводы.</w:t>
      </w:r>
    </w:p>
    <w:p w14:paraId="53182557" w14:textId="3FE0B45F" w:rsidR="00DF1608" w:rsidRDefault="005C2719" w:rsidP="00D606A8">
      <w:pPr>
        <w:pStyle w:val="Standard"/>
        <w:spacing w:line="360" w:lineRule="auto"/>
        <w:ind w:firstLine="709"/>
        <w:rPr>
          <w:sz w:val="28"/>
        </w:rPr>
      </w:pPr>
      <w:r>
        <w:rPr>
          <w:sz w:val="28"/>
        </w:rPr>
        <w:t>В ходе выполнения лабораторной работы был разработан эадный алгоритм, а также разработан алгоритм А*</w:t>
      </w:r>
    </w:p>
    <w:p w14:paraId="52466AD2" w14:textId="727CDDB7" w:rsidR="0079690D" w:rsidRDefault="0079690D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4FE267BA" w14:textId="77777777" w:rsidR="0079690D" w:rsidRDefault="0079690D" w:rsidP="0079690D">
      <w:pPr>
        <w:spacing w:after="190" w:line="259" w:lineRule="auto"/>
        <w:ind w:left="3603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ЛОЖЕНИЕ А </w:t>
      </w:r>
    </w:p>
    <w:p w14:paraId="20E8B27A" w14:textId="4AF37B16" w:rsidR="00A67738" w:rsidRDefault="0079690D" w:rsidP="00A67738">
      <w:pPr>
        <w:spacing w:after="152" w:line="259" w:lineRule="auto"/>
        <w:ind w:right="2547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СХОДНЫЙ КОД ПРОГРАММЫ </w:t>
      </w:r>
    </w:p>
    <w:p w14:paraId="79C5C684" w14:textId="1F377604" w:rsidR="00A67738" w:rsidRPr="00A67738" w:rsidRDefault="00A67738" w:rsidP="00A67738">
      <w:pPr>
        <w:spacing w:after="152" w:line="259" w:lineRule="auto"/>
        <w:ind w:right="254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лгоритм А*</w:t>
      </w:r>
    </w:p>
    <w:p w14:paraId="37E2492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F1E3E2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4643533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p&gt;</w:t>
      </w:r>
    </w:p>
    <w:p w14:paraId="1FDBE79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queue&gt;</w:t>
      </w:r>
    </w:p>
    <w:p w14:paraId="5250E67F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14:paraId="04A7710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6A7D9AF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1056D4A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6E281E5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142016F8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ndingPath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E1DE03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B2F79B1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ndingPath() =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5C61BA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GreedyAlgorithm();</w:t>
      </w:r>
    </w:p>
    <w:p w14:paraId="2E1E020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AStar();</w:t>
      </w:r>
    </w:p>
    <w:p w14:paraId="504077E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();</w:t>
      </w:r>
    </w:p>
    <w:p w14:paraId="5445671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ortAStar();</w:t>
      </w:r>
    </w:p>
    <w:p w14:paraId="059176D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();</w:t>
      </w:r>
    </w:p>
    <w:p w14:paraId="3889C00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uristic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98617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BDF4641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F96FE69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&gt;&gt;&gt; graph;</w:t>
      </w:r>
    </w:p>
    <w:p w14:paraId="6EAAD0F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visited;</w:t>
      </w:r>
    </w:p>
    <w:p w14:paraId="2A1F973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tart;</w:t>
      </w:r>
    </w:p>
    <w:p w14:paraId="18F983E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end;</w:t>
      </w:r>
    </w:p>
    <w:p w14:paraId="3745399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75BF0A14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CF2924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0E1C48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ing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функция сортировки для приоритетной очереди</w:t>
      </w:r>
    </w:p>
    <w:p w14:paraId="303CF44A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()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D7489C9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стоимость двух вершин равна, то возвращается меньшая из них в алфавитном порядке, если стоимость разная, то большая из них</w:t>
      </w:r>
    </w:p>
    <w:p w14:paraId="6AD6A1C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econd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second)</w:t>
      </w:r>
    </w:p>
    <w:p w14:paraId="4708831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first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first);</w:t>
      </w:r>
    </w:p>
    <w:p w14:paraId="2C99EDB0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84034B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econd &g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second);</w:t>
      </w:r>
    </w:p>
    <w:p w14:paraId="4233C1D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69F97F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395B02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6094993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ndingPath</w:t>
      </w:r>
      <w:r>
        <w:rPr>
          <w:rFonts w:ascii="Consolas" w:hAnsi="Consolas" w:cs="Consolas"/>
          <w:color w:val="000000"/>
          <w:sz w:val="19"/>
          <w:szCs w:val="19"/>
        </w:rPr>
        <w:t>::Heuristic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FC5EDC1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bs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3ECFB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B48291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3B01C6A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FindingPath</w:t>
      </w:r>
      <w:r>
        <w:rPr>
          <w:rFonts w:ascii="Consolas" w:hAnsi="Consolas" w:cs="Consolas"/>
          <w:color w:val="000000"/>
          <w:sz w:val="19"/>
          <w:szCs w:val="19"/>
        </w:rPr>
        <w:t xml:space="preserve">::AStar() {  </w:t>
      </w:r>
      <w:r>
        <w:rPr>
          <w:rFonts w:ascii="Consolas" w:hAnsi="Consolas" w:cs="Consolas"/>
          <w:color w:val="008000"/>
          <w:sz w:val="19"/>
          <w:szCs w:val="19"/>
        </w:rPr>
        <w:t>//А*</w:t>
      </w:r>
    </w:p>
    <w:p w14:paraId="4E2E9D34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Алгоритм А*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51B7F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ShortPathes;  </w:t>
      </w:r>
      <w:r>
        <w:rPr>
          <w:rFonts w:ascii="Consolas" w:hAnsi="Consolas" w:cs="Consolas"/>
          <w:color w:val="008000"/>
          <w:sz w:val="19"/>
          <w:szCs w:val="19"/>
        </w:rPr>
        <w:t>//текущие кратчайшие пути</w:t>
      </w:r>
    </w:p>
    <w:p w14:paraId="730C7EE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vertex;</w:t>
      </w:r>
    </w:p>
    <w:p w14:paraId="416CAEC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riority_queu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&gt;, </w:t>
      </w:r>
      <w:r>
        <w:rPr>
          <w:rFonts w:ascii="Consolas" w:hAnsi="Consolas" w:cs="Consolas"/>
          <w:color w:val="2B91AF"/>
          <w:sz w:val="19"/>
          <w:szCs w:val="19"/>
        </w:rPr>
        <w:t>Sorting</w:t>
      </w:r>
      <w:r>
        <w:rPr>
          <w:rFonts w:ascii="Consolas" w:hAnsi="Consolas" w:cs="Consolas"/>
          <w:color w:val="000000"/>
          <w:sz w:val="19"/>
          <w:szCs w:val="19"/>
        </w:rPr>
        <w:t xml:space="preserve">&gt; PriorityQueue; </w:t>
      </w:r>
      <w:r>
        <w:rPr>
          <w:rFonts w:ascii="Consolas" w:hAnsi="Consolas" w:cs="Consolas"/>
          <w:color w:val="008000"/>
          <w:sz w:val="19"/>
          <w:szCs w:val="19"/>
        </w:rPr>
        <w:t>//очередь в алгоритме</w:t>
      </w:r>
    </w:p>
    <w:p w14:paraId="017A83F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5425ECA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orityQueue.push({ start, 0 });</w:t>
      </w:r>
    </w:p>
    <w:p w14:paraId="4DF5A76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rtex.push_back(start);</w:t>
      </w:r>
    </w:p>
    <w:p w14:paraId="6423F7B4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firs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vertex;</w:t>
      </w:r>
    </w:p>
    <w:p w14:paraId="52E293B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594915AA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PriorityQueue.empty()) {  </w:t>
      </w:r>
      <w:r>
        <w:rPr>
          <w:rFonts w:ascii="Consolas" w:hAnsi="Consolas" w:cs="Consolas"/>
          <w:color w:val="008000"/>
          <w:sz w:val="19"/>
          <w:szCs w:val="19"/>
        </w:rPr>
        <w:t>//пока очередь не пуста</w:t>
      </w:r>
    </w:p>
    <w:p w14:paraId="63D0FA3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iorityQueue.top().first == end) {  </w:t>
      </w:r>
      <w:r>
        <w:rPr>
          <w:rFonts w:ascii="Consolas" w:hAnsi="Consolas" w:cs="Consolas"/>
          <w:color w:val="008000"/>
          <w:sz w:val="19"/>
          <w:szCs w:val="19"/>
        </w:rPr>
        <w:t>//если найдена конечная вершина</w:t>
      </w:r>
    </w:p>
    <w:p w14:paraId="631BF98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йдена конечная вершина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4193C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n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first;  </w:t>
      </w:r>
      <w:r>
        <w:rPr>
          <w:rFonts w:ascii="Consolas" w:hAnsi="Consolas" w:cs="Consolas"/>
          <w:color w:val="008000"/>
          <w:sz w:val="19"/>
          <w:szCs w:val="19"/>
        </w:rPr>
        <w:t>//то заканчивается поиск</w:t>
      </w:r>
    </w:p>
    <w:p w14:paraId="45D009C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14A748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08625CA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 = PriorityQueue.top();  </w:t>
      </w:r>
      <w:r>
        <w:rPr>
          <w:rFonts w:ascii="Consolas" w:hAnsi="Consolas" w:cs="Consolas"/>
          <w:color w:val="008000"/>
          <w:sz w:val="19"/>
          <w:szCs w:val="19"/>
        </w:rPr>
        <w:t>//достается приоритетная вершина из очереди</w:t>
      </w:r>
    </w:p>
    <w:p w14:paraId="408886C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кущая вершин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0A71E30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orityQueue.pop();</w:t>
      </w:r>
    </w:p>
    <w:p w14:paraId="363E037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0418830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i : grap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mpVertex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рассматриваются все вершины, которые соединены с текущей вершиной</w:t>
      </w:r>
    </w:p>
    <w:p w14:paraId="3B67EC0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Рассматривается смежная дл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ершина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CD78B4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urLength =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mpVertex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econd + i.second;</w:t>
      </w:r>
    </w:p>
    <w:p w14:paraId="1406495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econd == 0 ||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second &gt; CurLength) { </w:t>
      </w:r>
      <w:r>
        <w:rPr>
          <w:rFonts w:ascii="Consolas" w:hAnsi="Consolas" w:cs="Consolas"/>
          <w:color w:val="008000"/>
          <w:sz w:val="19"/>
          <w:szCs w:val="19"/>
        </w:rPr>
        <w:t>//если пути нет или найденный путь короче</w:t>
      </w:r>
    </w:p>
    <w:p w14:paraId="5037FA00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 В путь родительской вершины добавляется текуща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Length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E7EADB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path =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mpVertex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first;  </w:t>
      </w:r>
      <w:r>
        <w:rPr>
          <w:rFonts w:ascii="Consolas" w:hAnsi="Consolas" w:cs="Consolas"/>
          <w:color w:val="008000"/>
          <w:sz w:val="19"/>
          <w:szCs w:val="19"/>
        </w:rPr>
        <w:t>//добавляется в путь родительской вершины текущая вершина с кратчайшим путем</w:t>
      </w:r>
    </w:p>
    <w:p w14:paraId="2CDB058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push_back(i.first);</w:t>
      </w:r>
    </w:p>
    <w:p w14:paraId="69708AF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path, CurLength };  </w:t>
      </w:r>
      <w:r>
        <w:rPr>
          <w:rFonts w:ascii="Consolas" w:hAnsi="Consolas" w:cs="Consolas"/>
          <w:color w:val="008000"/>
          <w:sz w:val="19"/>
          <w:szCs w:val="19"/>
        </w:rPr>
        <w:t>//обновление пути и расстояния</w:t>
      </w:r>
    </w:p>
    <w:p w14:paraId="1D8F63DF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ur = Heuristic(TmpVertex.first, i.first);</w:t>
      </w:r>
    </w:p>
    <w:p w14:paraId="20F72274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Эвристика для вершин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и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u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3F177B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orityQueue.push({ i.first, heur +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second }); </w:t>
      </w:r>
      <w:r>
        <w:rPr>
          <w:rFonts w:ascii="Consolas" w:hAnsi="Consolas" w:cs="Consolas"/>
          <w:color w:val="008000"/>
          <w:sz w:val="19"/>
          <w:szCs w:val="19"/>
        </w:rPr>
        <w:t xml:space="preserve">//записывается в очередь текущая вершина </w:t>
      </w:r>
    </w:p>
    <w:p w14:paraId="218A441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63821F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1483AF9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F3DC8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18608C2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EE5F5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n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irst;</w:t>
      </w:r>
    </w:p>
    <w:p w14:paraId="35CD0B10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2E38F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064BE82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2916994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ndingPath</w:t>
      </w:r>
      <w:r>
        <w:rPr>
          <w:rFonts w:ascii="Consolas" w:hAnsi="Consolas" w:cs="Consolas"/>
          <w:color w:val="000000"/>
          <w:sz w:val="19"/>
          <w:szCs w:val="19"/>
        </w:rPr>
        <w:t>::SortAStar() {</w:t>
      </w:r>
    </w:p>
    <w:p w14:paraId="63041D7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 = graph.begin(); it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graph.end();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it) {</w:t>
      </w:r>
    </w:p>
    <w:p w14:paraId="2FEAB5FF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54BCB8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.size(); i++) {</w:t>
      </w:r>
    </w:p>
    <w:p w14:paraId="7FD8CAD0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seco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E983F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77DAD1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012601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d::sort(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.begin(),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.end(), [](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FD15D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</w:t>
      </w:r>
    </w:p>
    <w:p w14:paraId="473CB260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econd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second)</w:t>
      </w:r>
    </w:p>
    <w:p w14:paraId="7E93E6B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first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first);</w:t>
      </w:r>
    </w:p>
    <w:p w14:paraId="0B06CC28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ED2CDB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econd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second); </w:t>
      </w:r>
    </w:p>
    <w:p w14:paraId="182A74E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2FD41EE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сортирован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B190D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.size(); j++) {</w:t>
      </w:r>
    </w:p>
    <w:p w14:paraId="720DEEDA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seco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91194F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84A5C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3D847A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41269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72115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0C0F65E9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5C55D6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ndingPath</w:t>
      </w:r>
      <w:r>
        <w:rPr>
          <w:rFonts w:ascii="Consolas" w:hAnsi="Consolas" w:cs="Consolas"/>
          <w:color w:val="000000"/>
          <w:sz w:val="19"/>
          <w:szCs w:val="19"/>
        </w:rPr>
        <w:t>::Sort() {</w:t>
      </w:r>
    </w:p>
    <w:p w14:paraId="3F9E313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 = graph.begin(); it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graph.end();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it) {</w:t>
      </w:r>
    </w:p>
    <w:p w14:paraId="32D3905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54D5E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.size(); i++) {</w:t>
      </w:r>
    </w:p>
    <w:p w14:paraId="46A00F7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seco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7EE3F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FD0F8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A49140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std::sort(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.begin(),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.end(), [](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) -&gt;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econd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second; });</w:t>
      </w:r>
    </w:p>
    <w:p w14:paraId="4092C2C9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9477C39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сортирован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75836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.size(); j++) {</w:t>
      </w:r>
    </w:p>
    <w:p w14:paraId="053FDBF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seco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E5833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E8C16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45185F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8DD30A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E5ECD8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54BBD58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4FAE18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ndingPath</w:t>
      </w:r>
      <w:r>
        <w:rPr>
          <w:rFonts w:ascii="Consolas" w:hAnsi="Consolas" w:cs="Consolas"/>
          <w:color w:val="000000"/>
          <w:sz w:val="19"/>
          <w:szCs w:val="19"/>
        </w:rPr>
        <w:t>::Read() {</w:t>
      </w:r>
    </w:p>
    <w:p w14:paraId="67AAB0D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tart, end;</w:t>
      </w:r>
    </w:p>
    <w:p w14:paraId="1A4EF5CF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rt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end;</w:t>
      </w:r>
    </w:p>
    <w:p w14:paraId="6238C789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tart = start;</w:t>
      </w:r>
    </w:p>
    <w:p w14:paraId="374BBB98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end = end;</w:t>
      </w:r>
    </w:p>
    <w:p w14:paraId="6F68947A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1A14F97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31B4234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tart) {</w:t>
      </w:r>
    </w:p>
    <w:p w14:paraId="66BA1FBA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=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символ остановки ввода данных</w:t>
      </w:r>
    </w:p>
    <w:p w14:paraId="0D60009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04129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weight;</w:t>
      </w:r>
    </w:p>
    <w:p w14:paraId="32496A3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end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weight;</w:t>
      </w:r>
    </w:p>
    <w:p w14:paraId="457BBD01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ap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_back({ end,weight });</w:t>
      </w:r>
    </w:p>
    <w:p w14:paraId="370EBC1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isit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5260F9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isit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n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5F072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nt++;</w:t>
      </w:r>
    </w:p>
    <w:p w14:paraId="02A21CB8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0345F24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umber = count;</w:t>
      </w:r>
    </w:p>
    <w:p w14:paraId="1432A69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2D0C3F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393BCB9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5FE3FB0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5DE28F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FindingPath</w:t>
      </w:r>
      <w:r>
        <w:rPr>
          <w:rFonts w:ascii="Consolas" w:hAnsi="Consolas" w:cs="Consolas"/>
          <w:color w:val="000000"/>
          <w:sz w:val="19"/>
          <w:szCs w:val="19"/>
        </w:rPr>
        <w:t>::GreedyAlgorithm() {</w:t>
      </w:r>
    </w:p>
    <w:p w14:paraId="76D75AE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Жадный алгоритм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C67C4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</w:p>
    <w:p w14:paraId="5F9B5489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result;</w:t>
      </w:r>
    </w:p>
    <w:p w14:paraId="6506FF4F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sult.reserve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umber);</w:t>
      </w:r>
    </w:p>
    <w:p w14:paraId="587D56F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sult.push_back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tart);</w:t>
      </w:r>
    </w:p>
    <w:p w14:paraId="5B7EE0D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2D850D3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urVertex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start;</w:t>
      </w:r>
    </w:p>
    <w:p w14:paraId="6458169F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2268BB5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Vertex !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end) {</w:t>
      </w:r>
    </w:p>
    <w:p w14:paraId="26E7A97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кущая вершин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Verte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05CD7D4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NextVertex;</w:t>
      </w:r>
    </w:p>
    <w:p w14:paraId="24D0B031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in = 100;</w:t>
      </w:r>
    </w:p>
    <w:p w14:paraId="750408E9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oun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D6CCE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69808AB8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&amp; i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rap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Vert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356A0E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ассматривается смежная вершин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D6721D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visit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.second &lt; min) {</w:t>
      </w:r>
    </w:p>
    <w:p w14:paraId="68894AB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дём в вершину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т.к. наименьший вес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seco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и/или идёт первой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03DE4A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 = i.second;</w:t>
      </w:r>
    </w:p>
    <w:p w14:paraId="0D73A33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Vertex = i.first;</w:t>
      </w:r>
    </w:p>
    <w:p w14:paraId="284A136F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oun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D84C9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0FFDAD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7BE9C4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C3AE6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C05EFE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isite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Vert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D2070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3665612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ound) {</w:t>
      </w:r>
    </w:p>
    <w:p w14:paraId="6A4CF06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result.empty()) {</w:t>
      </w:r>
    </w:p>
    <w:p w14:paraId="24B08EF1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result.pop_back();</w:t>
      </w:r>
    </w:p>
    <w:p w14:paraId="24688B5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Vertex = result.back();</w:t>
      </w:r>
    </w:p>
    <w:p w14:paraId="59B76A7E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D395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0DA91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1C427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urVertex = NextVertex;</w:t>
      </w:r>
    </w:p>
    <w:p w14:paraId="352E1BF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sult.push_back(CurVertex);</w:t>
      </w:r>
    </w:p>
    <w:p w14:paraId="44F43CB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8CAB5E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нец алгоритма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B0AB2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6BA2709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C591D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2378C83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6BA68B8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6F446D5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tlocale(</w:t>
      </w:r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sia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22DF8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FindingPath</w:t>
      </w:r>
      <w:r>
        <w:rPr>
          <w:rFonts w:ascii="Consolas" w:hAnsi="Consolas" w:cs="Consolas"/>
          <w:color w:val="000000"/>
          <w:sz w:val="19"/>
          <w:szCs w:val="19"/>
        </w:rPr>
        <w:t xml:space="preserve"> answer;</w:t>
      </w:r>
    </w:p>
    <w:p w14:paraId="67E6C1F8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nswer.Read();</w:t>
      </w:r>
    </w:p>
    <w:p w14:paraId="1AAC253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nswer.SortAStar();</w:t>
      </w:r>
    </w:p>
    <w:p w14:paraId="591C1B20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out = answer.AStar();</w:t>
      </w:r>
    </w:p>
    <w:p w14:paraId="26496F4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вет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3F73D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i : out) {</w:t>
      </w:r>
    </w:p>
    <w:p w14:paraId="1F4B4ED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271CDBEF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2E3864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8D3E8AA" w14:textId="1D3622A1" w:rsidR="00A67738" w:rsidRPr="00A17693" w:rsidRDefault="00E06863" w:rsidP="00E06863">
      <w:pPr>
        <w:pStyle w:val="Standard"/>
        <w:spacing w:line="360" w:lineRule="auto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F103E9" w14:textId="4E33D984" w:rsidR="00A67738" w:rsidRPr="00A17693" w:rsidRDefault="00A67738" w:rsidP="005C2719">
      <w:pPr>
        <w:pStyle w:val="Standard"/>
        <w:spacing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Жадный</w:t>
      </w:r>
      <w:r w:rsidRPr="00A1769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алгоритм</w:t>
      </w:r>
    </w:p>
    <w:p w14:paraId="539CE92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5A8C53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76A1F51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3E43683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3B01D42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5033E12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150CBCF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7CB1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6499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19D04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4516BA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9BF7A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dingPath() 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7AF0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gt; GreedyAlgorithm();</w:t>
      </w:r>
    </w:p>
    <w:p w14:paraId="7E82B40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gt; AStar();</w:t>
      </w:r>
    </w:p>
    <w:p w14:paraId="7742310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;</w:t>
      </w:r>
    </w:p>
    <w:p w14:paraId="415F154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AStar();</w:t>
      </w:r>
    </w:p>
    <w:p w14:paraId="77C0593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);</w:t>
      </w:r>
    </w:p>
    <w:p w14:paraId="292BD964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istic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3FAA9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F6354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512618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gt;&gt;&gt; graph;</w:t>
      </w:r>
    </w:p>
    <w:p w14:paraId="6D33A9D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gt; visited;</w:t>
      </w:r>
    </w:p>
    <w:p w14:paraId="72069ED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0308E8A4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end;</w:t>
      </w:r>
    </w:p>
    <w:p w14:paraId="07D18E29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0D475F51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620552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217050C1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ing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функция сортировки для приоритетной очереди</w:t>
      </w:r>
    </w:p>
    <w:p w14:paraId="6CD6D1E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3F2E53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стоимость двух вершин равна, то возвращается меньшая из них в алфавитном порядке, если стоимость разная, то большая из них</w:t>
      </w:r>
    </w:p>
    <w:p w14:paraId="7AE0E63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==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)</w:t>
      </w:r>
    </w:p>
    <w:p w14:paraId="20ECB17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&lt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first);</w:t>
      </w:r>
    </w:p>
    <w:p w14:paraId="335FC71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64A58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3C2FEBE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7A33D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C22C18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7216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::Heuristic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79193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9916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DAD86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CE10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::AStar() { 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14:paraId="53419BD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*:\n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03655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ShortPathes; 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е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е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14:paraId="785367D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gt; vertex;</w:t>
      </w:r>
    </w:p>
    <w:p w14:paraId="32C4580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iorityQueue;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е</w:t>
      </w:r>
    </w:p>
    <w:p w14:paraId="3172278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2A90E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orityQueue.push({ start, 0 });</w:t>
      </w:r>
    </w:p>
    <w:p w14:paraId="7AFC371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ertex.push_back(start);</w:t>
      </w:r>
    </w:p>
    <w:p w14:paraId="38DAE96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ortPathes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413962D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1E26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riorityQueue.empty()) { 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14:paraId="64A7F69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Queue.top().first == end) { 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а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1AAAEE65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йдена конечная вершина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886ABD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Pathes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; 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нчивается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</w:p>
    <w:p w14:paraId="4E73AA8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61DD0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3369232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 = PriorityQueue.top();  </w:t>
      </w:r>
      <w:r>
        <w:rPr>
          <w:rFonts w:ascii="Consolas" w:hAnsi="Consolas" w:cs="Consolas"/>
          <w:color w:val="008000"/>
          <w:sz w:val="19"/>
          <w:szCs w:val="19"/>
        </w:rPr>
        <w:t>//достается приоритетная вершина из очереди</w:t>
      </w:r>
    </w:p>
    <w:p w14:paraId="6377095A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кущая вершин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8AEAEA4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orityQueue.pop();</w:t>
      </w:r>
    </w:p>
    <w:p w14:paraId="106EA77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001B4A90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i : grap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mpVertex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рассматриваются все вершины, которые соединены с текущей вершиной</w:t>
      </w:r>
    </w:p>
    <w:p w14:paraId="320830FC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Рассматривается смежная дл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ершина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F4BEFA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ength = ShortPathes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 + i.second;</w:t>
      </w:r>
    </w:p>
    <w:p w14:paraId="1F35425E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rtPathes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 == 0 || ShortPathes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CurLength) {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й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оче</w:t>
      </w:r>
    </w:p>
    <w:p w14:paraId="593FD741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 В путь родительской вершины добавляется текуща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Length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131C0EB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path =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mpVertex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first;  </w:t>
      </w:r>
      <w:r>
        <w:rPr>
          <w:rFonts w:ascii="Consolas" w:hAnsi="Consolas" w:cs="Consolas"/>
          <w:color w:val="008000"/>
          <w:sz w:val="19"/>
          <w:szCs w:val="19"/>
        </w:rPr>
        <w:t>//добавляется в путь родительской вершины текущая вершина с кратчайшим путем</w:t>
      </w:r>
    </w:p>
    <w:p w14:paraId="6CC2A4D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path.push_back(i.first);</w:t>
      </w:r>
    </w:p>
    <w:p w14:paraId="023B22D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rtPathes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th, CurLength }; 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</w:p>
    <w:p w14:paraId="31B4DA8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 = Heuristic(TmpVertex.first, i.first);</w:t>
      </w:r>
    </w:p>
    <w:p w14:paraId="0230B5B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</w:t>
      </w:r>
      <w:r>
        <w:rPr>
          <w:rFonts w:ascii="Consolas" w:hAnsi="Consolas" w:cs="Consolas"/>
          <w:color w:val="A31515"/>
          <w:sz w:val="19"/>
          <w:szCs w:val="19"/>
        </w:rPr>
        <w:t>Эвристика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Vertex.firs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.firs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1B7958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orityQueue.push({ i.first, heur + ShortPathes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}); 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тся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  <w:r w:rsidRPr="00E0686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AEF4AE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99D5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B6048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D7599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4234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1A7AE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Pathes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23EA433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21778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2B0F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B953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::SortAStar() {</w:t>
      </w:r>
    </w:p>
    <w:p w14:paraId="44188CF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graph.begin(); i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.end();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7CE4B0E0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6276B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size(); i++) {</w:t>
      </w:r>
    </w:p>
    <w:p w14:paraId="18710F5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6653BF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A7A9BE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F27B25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sort(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begin(),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end(), [](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F0B48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D4A767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==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)</w:t>
      </w:r>
    </w:p>
    <w:p w14:paraId="5CB04BE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&lt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first);</w:t>
      </w:r>
    </w:p>
    <w:p w14:paraId="725D13F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7D3E144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lt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); </w:t>
      </w:r>
    </w:p>
    <w:p w14:paraId="1675D55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4185D97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е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F3D3C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size(); j++) {</w:t>
      </w:r>
    </w:p>
    <w:p w14:paraId="130FC88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8C404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8AB2D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DFBD42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067AD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A2629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C28D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6E51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::Sort() {</w:t>
      </w:r>
    </w:p>
    <w:p w14:paraId="28AEA2C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graph.begin(); i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.end();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4EA791D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9203D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size(); i++) {</w:t>
      </w:r>
    </w:p>
    <w:p w14:paraId="35AA7E8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449E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53BC0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060DFE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sort(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begin(),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end(), [](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lt; </w:t>
      </w:r>
      <w:r w:rsidRPr="00E0686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second; });</w:t>
      </w:r>
    </w:p>
    <w:p w14:paraId="3F79D9A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0A00C3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е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00D844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.size(); j++) {</w:t>
      </w:r>
    </w:p>
    <w:p w14:paraId="56759D7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25D1BD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EC29C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10AD91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37D4A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E5B71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E2F4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8473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::Read() {</w:t>
      </w:r>
    </w:p>
    <w:p w14:paraId="55B0674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6B76593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3649A67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start = start;</w:t>
      </w:r>
    </w:p>
    <w:p w14:paraId="4283028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end = end;</w:t>
      </w:r>
    </w:p>
    <w:p w14:paraId="37041DAD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33F357A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596E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 {</w:t>
      </w:r>
    </w:p>
    <w:p w14:paraId="4F2AE679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=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символ остановки ввода данных</w:t>
      </w:r>
    </w:p>
    <w:p w14:paraId="3BD87F8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15A7F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7819AF0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0C5C60CF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.push_back({ end,weight });</w:t>
      </w:r>
    </w:p>
    <w:p w14:paraId="4EFAA0C4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F6688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15D1E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7F2234F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564AA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number = count;</w:t>
      </w:r>
    </w:p>
    <w:p w14:paraId="2F7AFCF4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46E20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9E1A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2F64D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F9CA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::GreedyAlgorithm() {</w:t>
      </w:r>
    </w:p>
    <w:p w14:paraId="46C95A6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Жадный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D1F6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67CB201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769AF27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ult.reserve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number);</w:t>
      </w:r>
    </w:p>
    <w:p w14:paraId="315580F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ult.push_back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start);</w:t>
      </w:r>
    </w:p>
    <w:p w14:paraId="3841A91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00F95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ertex 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start;</w:t>
      </w:r>
    </w:p>
    <w:p w14:paraId="226AC04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5FEBD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Vertex !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end) {</w:t>
      </w:r>
    </w:p>
    <w:p w14:paraId="1EE774D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ая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ertex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07A3EF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Vertex;</w:t>
      </w:r>
    </w:p>
    <w:p w14:paraId="5CCD471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100;</w:t>
      </w:r>
    </w:p>
    <w:p w14:paraId="4A2C34C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F0F1A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73AB8C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 :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88FAD2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ассматривается смежная вершин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40AFF6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visite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.second &lt; min) {</w:t>
      </w:r>
    </w:p>
    <w:p w14:paraId="74F55707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дём в вершину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т.к. наименьший вес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seco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 и/или идёт первой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18995D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min = i.second;</w:t>
      </w:r>
    </w:p>
    <w:p w14:paraId="61C034F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Vertex = i.first;</w:t>
      </w:r>
    </w:p>
    <w:p w14:paraId="25BCB9B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nd 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2D144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0705C4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912A98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1BED6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F6F364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1FB8F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C9EE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nd) {</w:t>
      </w:r>
    </w:p>
    <w:p w14:paraId="6C87D00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ult.empty()) {</w:t>
      </w:r>
    </w:p>
    <w:p w14:paraId="3143FEB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.pop_back();</w:t>
      </w:r>
    </w:p>
    <w:p w14:paraId="188FCDF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Vertex = result.back();</w:t>
      </w:r>
    </w:p>
    <w:p w14:paraId="5FDD062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429B7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537AD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9BD2E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Vertex = NextVertex;</w:t>
      </w:r>
    </w:p>
    <w:p w14:paraId="74F606F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.push_back(CurVertex);</w:t>
      </w:r>
    </w:p>
    <w:p w14:paraId="1D75E390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A7C26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D916D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674E563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4ECF47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2B95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3C7985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00ED163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E0686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39649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4A2947C2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wer.Read();</w:t>
      </w:r>
    </w:p>
    <w:p w14:paraId="2CB2C421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wer.Sort();</w:t>
      </w:r>
    </w:p>
    <w:p w14:paraId="611AF9FB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gt; out = answer.GreedyAlgorithm();</w:t>
      </w:r>
    </w:p>
    <w:p w14:paraId="62F503C6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E068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E0686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EAADA" w14:textId="77777777" w:rsidR="00E06863" w:rsidRP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6863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>&amp; i : out) {</w:t>
      </w:r>
    </w:p>
    <w:p w14:paraId="1E0D6AED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E06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03CBD826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2FD94F" w14:textId="77777777" w:rsidR="00E06863" w:rsidRDefault="00E06863" w:rsidP="00E06863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62C7EE3" w14:textId="4CB08BAF" w:rsidR="00A67738" w:rsidRPr="00A67738" w:rsidRDefault="00E06863" w:rsidP="00E06863">
      <w:pPr>
        <w:pStyle w:val="Standard"/>
        <w:spacing w:line="360" w:lineRule="auto"/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67738" w:rsidRPr="00A67738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9946" w14:textId="77777777" w:rsidR="00B21E25" w:rsidRDefault="00B21E25">
      <w:r>
        <w:separator/>
      </w:r>
    </w:p>
  </w:endnote>
  <w:endnote w:type="continuationSeparator" w:id="0">
    <w:p w14:paraId="5E90F010" w14:textId="77777777" w:rsidR="00B21E25" w:rsidRDefault="00B2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default"/>
  </w:font>
  <w:font w:name="Noto Sans CJK SC Regular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D05A" w14:textId="77777777" w:rsidR="00B21E25" w:rsidRDefault="00B21E25">
      <w:r>
        <w:rPr>
          <w:color w:val="000000"/>
        </w:rPr>
        <w:separator/>
      </w:r>
    </w:p>
  </w:footnote>
  <w:footnote w:type="continuationSeparator" w:id="0">
    <w:p w14:paraId="40176D13" w14:textId="77777777" w:rsidR="00B21E25" w:rsidRDefault="00B2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A0"/>
    <w:multiLevelType w:val="multilevel"/>
    <w:tmpl w:val="AF666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792C9D"/>
    <w:multiLevelType w:val="hybridMultilevel"/>
    <w:tmpl w:val="6DB2B3A2"/>
    <w:lvl w:ilvl="0" w:tplc="C8BEB4EE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6747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6B57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22A0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40EF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2D41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CA004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722D18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68653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B2D0D"/>
    <w:multiLevelType w:val="hybridMultilevel"/>
    <w:tmpl w:val="E8AC946A"/>
    <w:lvl w:ilvl="0" w:tplc="52760E3C">
      <w:start w:val="12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9A5D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EC8B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E12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904A5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053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C2B9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32454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D278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E307E"/>
    <w:multiLevelType w:val="hybridMultilevel"/>
    <w:tmpl w:val="FC0CE42C"/>
    <w:lvl w:ilvl="0" w:tplc="321A8706">
      <w:start w:val="4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2570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B0911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A888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4E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249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949B3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3EFD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E663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A0B88"/>
    <w:multiLevelType w:val="hybridMultilevel"/>
    <w:tmpl w:val="FE082B74"/>
    <w:lvl w:ilvl="0" w:tplc="6B88BE04">
      <w:start w:val="16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2788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A217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085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0AEF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6A5E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0256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0E9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C04F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09684F"/>
    <w:multiLevelType w:val="hybridMultilevel"/>
    <w:tmpl w:val="F53EF3B2"/>
    <w:lvl w:ilvl="0" w:tplc="A872A72C">
      <w:start w:val="1"/>
      <w:numFmt w:val="decimal"/>
      <w:lvlText w:val="%1."/>
      <w:lvlJc w:val="left"/>
      <w:pPr>
        <w:ind w:left="106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32FF1457"/>
    <w:multiLevelType w:val="multilevel"/>
    <w:tmpl w:val="013A7FE4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55F15DF"/>
    <w:multiLevelType w:val="hybridMultilevel"/>
    <w:tmpl w:val="6DF83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2F1FF9"/>
    <w:multiLevelType w:val="hybridMultilevel"/>
    <w:tmpl w:val="B99C4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E3464"/>
    <w:multiLevelType w:val="multilevel"/>
    <w:tmpl w:val="3FEEDFC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615701D5"/>
    <w:multiLevelType w:val="hybridMultilevel"/>
    <w:tmpl w:val="CC7A0112"/>
    <w:lvl w:ilvl="0" w:tplc="5DA873DC">
      <w:start w:val="5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0489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52E5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4EC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EB3B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04C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42A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631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ECC1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5E784F"/>
    <w:multiLevelType w:val="multilevel"/>
    <w:tmpl w:val="79F64CA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6902356A"/>
    <w:multiLevelType w:val="multilevel"/>
    <w:tmpl w:val="CD887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65322B2"/>
    <w:multiLevelType w:val="multilevel"/>
    <w:tmpl w:val="9FDADABC"/>
    <w:styleLink w:val="WWNum3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08"/>
    <w:rsid w:val="000D430B"/>
    <w:rsid w:val="000F0CC1"/>
    <w:rsid w:val="0014486C"/>
    <w:rsid w:val="0018700C"/>
    <w:rsid w:val="001D248A"/>
    <w:rsid w:val="00344614"/>
    <w:rsid w:val="004A7DF6"/>
    <w:rsid w:val="004B2DCC"/>
    <w:rsid w:val="004D62DF"/>
    <w:rsid w:val="00500CCC"/>
    <w:rsid w:val="005C2719"/>
    <w:rsid w:val="006019FF"/>
    <w:rsid w:val="006E6EB8"/>
    <w:rsid w:val="00703DA9"/>
    <w:rsid w:val="0079690D"/>
    <w:rsid w:val="008708A6"/>
    <w:rsid w:val="009441BB"/>
    <w:rsid w:val="009613CB"/>
    <w:rsid w:val="0098090D"/>
    <w:rsid w:val="00A17693"/>
    <w:rsid w:val="00A67738"/>
    <w:rsid w:val="00B21E25"/>
    <w:rsid w:val="00B51D64"/>
    <w:rsid w:val="00BC0D6B"/>
    <w:rsid w:val="00C201AE"/>
    <w:rsid w:val="00CD073F"/>
    <w:rsid w:val="00D606A8"/>
    <w:rsid w:val="00DF1608"/>
    <w:rsid w:val="00E06863"/>
    <w:rsid w:val="00E27AA1"/>
    <w:rsid w:val="00FB6B77"/>
    <w:rsid w:val="00FD17E5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404C"/>
  <w15:docId w15:val="{4F3D1CBE-BD79-4C0F-8051-0B819216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a5">
    <w:name w:val="Обычный (веб)"/>
    <w:basedOn w:val="Standard"/>
    <w:pPr>
      <w:spacing w:before="280" w:after="280"/>
    </w:pPr>
  </w:style>
  <w:style w:type="paragraph" w:customStyle="1" w:styleId="Text">
    <w:name w:val="Text"/>
    <w:basedOn w:val="Standard"/>
    <w:pPr>
      <w:spacing w:after="160" w:line="254" w:lineRule="auto"/>
    </w:pPr>
    <w:rPr>
      <w:rFonts w:ascii="Courier New" w:eastAsia="Courier New" w:hAnsi="Courier New" w:cs="Courier New"/>
      <w:sz w:val="20"/>
      <w:szCs w:val="20"/>
    </w:rPr>
  </w:style>
  <w:style w:type="paragraph" w:styleId="a6">
    <w:name w:val="List Paragraph"/>
    <w:basedOn w:val="Standard"/>
    <w:pPr>
      <w:spacing w:after="160" w:line="254" w:lineRule="auto"/>
      <w:ind w:left="720"/>
    </w:pPr>
    <w:rPr>
      <w:rFonts w:cs="DejaVu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igure">
    <w:name w:val="Figure"/>
    <w:basedOn w:val="a4"/>
  </w:style>
  <w:style w:type="paragraph" w:customStyle="1" w:styleId="Abuhe">
    <w:name w:val="Abuhe"/>
    <w:basedOn w:val="a4"/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Book Title"/>
    <w:rPr>
      <w:b/>
      <w:bCs/>
      <w:smallCaps/>
      <w:spacing w:val="5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katex-mathml">
    <w:name w:val="katex-mathml"/>
    <w:basedOn w:val="a0"/>
    <w:rsid w:val="0098090D"/>
  </w:style>
  <w:style w:type="character" w:customStyle="1" w:styleId="mord">
    <w:name w:val="mord"/>
    <w:basedOn w:val="a0"/>
    <w:rsid w:val="0098090D"/>
  </w:style>
  <w:style w:type="character" w:customStyle="1" w:styleId="mbin">
    <w:name w:val="mbin"/>
    <w:basedOn w:val="a0"/>
    <w:rsid w:val="0098090D"/>
  </w:style>
  <w:style w:type="table" w:customStyle="1" w:styleId="TableGrid">
    <w:name w:val="TableGrid"/>
    <w:rsid w:val="0098090D"/>
    <w:pPr>
      <w:widowControl/>
      <w:autoSpaceDN/>
      <w:textAlignment w:val="auto"/>
    </w:pPr>
    <w:rPr>
      <w:rFonts w:asciiTheme="minorHAnsi" w:eastAsiaTheme="minorEastAsia" w:hAnsiTheme="minorHAnsi" w:cstheme="minorBid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B4CC-6319-4A74-A0E2-EFDE7CE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0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Martinenko</dc:creator>
  <cp:lastModifiedBy>Hōki 放棄</cp:lastModifiedBy>
  <cp:revision>14</cp:revision>
  <cp:lastPrinted>2021-03-23T17:44:00Z</cp:lastPrinted>
  <dcterms:created xsi:type="dcterms:W3CDTF">2021-03-23T17:43:00Z</dcterms:created>
  <dcterms:modified xsi:type="dcterms:W3CDTF">2021-04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xa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